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8D" w:rsidRDefault="00E06C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Dęblin, dnia </w:t>
      </w:r>
      <w:r w:rsidR="000E27A9">
        <w:rPr>
          <w:rFonts w:ascii="Arial" w:hAnsi="Arial" w:cs="Arial"/>
          <w:sz w:val="20"/>
          <w:szCs w:val="20"/>
        </w:rPr>
        <w:t>18</w:t>
      </w:r>
      <w:r w:rsidR="002C3471">
        <w:rPr>
          <w:rFonts w:ascii="Arial" w:hAnsi="Arial" w:cs="Arial"/>
          <w:sz w:val="20"/>
          <w:szCs w:val="20"/>
        </w:rPr>
        <w:t>.09</w:t>
      </w:r>
      <w:r w:rsidR="00A34E9B">
        <w:rPr>
          <w:rFonts w:ascii="Arial" w:hAnsi="Arial" w:cs="Arial"/>
          <w:sz w:val="20"/>
          <w:szCs w:val="20"/>
        </w:rPr>
        <w:t>.2017 r.</w:t>
      </w:r>
    </w:p>
    <w:p w:rsidR="00A34E9B" w:rsidRDefault="00A34E9B">
      <w:pPr>
        <w:rPr>
          <w:rFonts w:ascii="Arial" w:hAnsi="Arial" w:cs="Arial"/>
          <w:sz w:val="20"/>
          <w:szCs w:val="20"/>
        </w:rPr>
      </w:pPr>
    </w:p>
    <w:p w:rsidR="00662F85" w:rsidRDefault="0037446E" w:rsidP="00BB123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B123D" w:rsidRPr="00C57E58" w:rsidRDefault="00BB123D" w:rsidP="00BB123D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:rsidR="00A34E9B" w:rsidRPr="00C57E58" w:rsidRDefault="00A34E9B" w:rsidP="00A34E9B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D80C6C" w:rsidRDefault="00A34E9B" w:rsidP="00C03C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C6C">
        <w:rPr>
          <w:rFonts w:ascii="Arial" w:hAnsi="Arial" w:cs="Arial"/>
          <w:b/>
          <w:sz w:val="20"/>
          <w:szCs w:val="20"/>
        </w:rPr>
        <w:t>Dotyczy</w:t>
      </w:r>
      <w:r w:rsidR="00D80C6C">
        <w:rPr>
          <w:rFonts w:ascii="Arial" w:hAnsi="Arial" w:cs="Arial"/>
          <w:b/>
          <w:sz w:val="20"/>
          <w:szCs w:val="20"/>
        </w:rPr>
        <w:t>:</w:t>
      </w:r>
      <w:r w:rsidR="00D80C6C">
        <w:rPr>
          <w:rFonts w:ascii="Arial" w:hAnsi="Arial" w:cs="Arial"/>
          <w:i/>
          <w:sz w:val="20"/>
          <w:szCs w:val="20"/>
        </w:rPr>
        <w:t xml:space="preserve"> </w:t>
      </w:r>
      <w:r w:rsidR="000E27A9">
        <w:rPr>
          <w:rFonts w:ascii="Arial" w:hAnsi="Arial" w:cs="Arial"/>
          <w:i/>
          <w:sz w:val="20"/>
          <w:szCs w:val="20"/>
        </w:rPr>
        <w:t xml:space="preserve">zaproszenia do składania ofert na remont instalacji </w:t>
      </w:r>
      <w:r w:rsidR="00C57E58">
        <w:rPr>
          <w:rFonts w:ascii="Arial" w:hAnsi="Arial" w:cs="Arial"/>
          <w:i/>
          <w:sz w:val="20"/>
          <w:szCs w:val="20"/>
        </w:rPr>
        <w:t xml:space="preserve">odciągowej oparów technologicznych z wanien galwanicznych </w:t>
      </w:r>
      <w:r w:rsidR="000E27A9">
        <w:rPr>
          <w:rFonts w:ascii="Arial" w:hAnsi="Arial" w:cs="Arial"/>
          <w:i/>
          <w:sz w:val="20"/>
          <w:szCs w:val="20"/>
        </w:rPr>
        <w:t>w galwanizerni budynek nr 35</w:t>
      </w:r>
    </w:p>
    <w:p w:rsidR="00D80C6C" w:rsidRDefault="00D80C6C" w:rsidP="00A34E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0E27A9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 dokument należy traktować jako modyfikację Specyfikacji Warunków Zamówienia.</w:t>
      </w:r>
    </w:p>
    <w:p w:rsidR="000E27A9" w:rsidRDefault="000E27A9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27A9" w:rsidRDefault="005C6977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prowadza do Spec</w:t>
      </w:r>
      <w:r w:rsidR="000E27A9">
        <w:rPr>
          <w:rFonts w:ascii="Arial" w:hAnsi="Arial" w:cs="Arial"/>
          <w:sz w:val="20"/>
          <w:szCs w:val="20"/>
        </w:rPr>
        <w:t>yfikacji Warunków Zamówienia następujące zmiany:</w:t>
      </w:r>
    </w:p>
    <w:p w:rsidR="000E27A9" w:rsidRDefault="000E27A9" w:rsidP="000E27A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27A9">
        <w:rPr>
          <w:rFonts w:ascii="Arial" w:hAnsi="Arial" w:cs="Arial"/>
          <w:sz w:val="20"/>
          <w:szCs w:val="20"/>
        </w:rPr>
        <w:t xml:space="preserve">pkt. 2 </w:t>
      </w:r>
      <w:r w:rsidR="005C6977">
        <w:rPr>
          <w:rFonts w:ascii="Arial" w:hAnsi="Arial" w:cs="Arial"/>
          <w:sz w:val="20"/>
          <w:szCs w:val="20"/>
        </w:rPr>
        <w:t xml:space="preserve">„Opis przedmiotu zamówienia” </w:t>
      </w:r>
      <w:r w:rsidRPr="000E27A9">
        <w:rPr>
          <w:rFonts w:ascii="Arial" w:hAnsi="Arial" w:cs="Arial"/>
          <w:sz w:val="20"/>
          <w:szCs w:val="20"/>
        </w:rPr>
        <w:t xml:space="preserve">w Wymaganiach ogólnych dotyczących wykonawstwa robót dodaje </w:t>
      </w:r>
      <w:proofErr w:type="spellStart"/>
      <w:r w:rsidRPr="000E27A9">
        <w:rPr>
          <w:rFonts w:ascii="Arial" w:hAnsi="Arial" w:cs="Arial"/>
          <w:sz w:val="20"/>
          <w:szCs w:val="20"/>
        </w:rPr>
        <w:t>ppkt</w:t>
      </w:r>
      <w:proofErr w:type="spellEnd"/>
      <w:r w:rsidRPr="000E27A9">
        <w:rPr>
          <w:rFonts w:ascii="Arial" w:hAnsi="Arial" w:cs="Arial"/>
          <w:sz w:val="20"/>
          <w:szCs w:val="20"/>
        </w:rPr>
        <w:t xml:space="preserve">. 13 </w:t>
      </w:r>
      <w:r w:rsidR="005C6977">
        <w:rPr>
          <w:rFonts w:ascii="Arial" w:hAnsi="Arial" w:cs="Arial"/>
          <w:sz w:val="20"/>
          <w:szCs w:val="20"/>
        </w:rPr>
        <w:t>o następującej treści</w:t>
      </w:r>
      <w:r w:rsidRPr="000E27A9">
        <w:rPr>
          <w:rFonts w:ascii="Arial" w:hAnsi="Arial" w:cs="Arial"/>
          <w:sz w:val="20"/>
          <w:szCs w:val="20"/>
        </w:rPr>
        <w:t>: „W okresie gwarancji Wykonawca zapewni nieodpłatny serwis gwarancyjny polegający na wykonaniu określonych w poszczególnych DTR ilości przeglądów w ciągu roku.”</w:t>
      </w:r>
    </w:p>
    <w:p w:rsidR="000E27A9" w:rsidRDefault="000E27A9" w:rsidP="000E27A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kt. 5 </w:t>
      </w:r>
      <w:r w:rsidR="005C6977">
        <w:rPr>
          <w:rFonts w:ascii="Arial" w:hAnsi="Arial" w:cs="Arial"/>
          <w:sz w:val="20"/>
          <w:szCs w:val="20"/>
        </w:rPr>
        <w:t xml:space="preserve">„Przystępując do postepowania oferent składa” dodaje </w:t>
      </w:r>
      <w:proofErr w:type="spellStart"/>
      <w:r w:rsidR="005C6977">
        <w:rPr>
          <w:rFonts w:ascii="Arial" w:hAnsi="Arial" w:cs="Arial"/>
          <w:sz w:val="20"/>
          <w:szCs w:val="20"/>
        </w:rPr>
        <w:t>ppkt</w:t>
      </w:r>
      <w:proofErr w:type="spellEnd"/>
      <w:r w:rsidR="005C6977">
        <w:rPr>
          <w:rFonts w:ascii="Arial" w:hAnsi="Arial" w:cs="Arial"/>
          <w:sz w:val="20"/>
          <w:szCs w:val="20"/>
        </w:rPr>
        <w:t>. 7 o następującej treści: „Harmonogram przeglądów gwarancyjnych”.</w:t>
      </w:r>
    </w:p>
    <w:p w:rsidR="005C6977" w:rsidRDefault="005C6977" w:rsidP="005C697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t. 10 „Opis sposobu obliczania ceny” dodaje zapis o następującej treści „</w:t>
      </w:r>
      <w:r w:rsidRPr="005C6977">
        <w:rPr>
          <w:rFonts w:ascii="Arial" w:hAnsi="Arial" w:cs="Arial"/>
          <w:sz w:val="20"/>
          <w:szCs w:val="20"/>
        </w:rPr>
        <w:t>Ofertę należy przedstawić opcjonalnie podając cenę za całość zadania z serwisem gwa</w:t>
      </w:r>
      <w:r>
        <w:rPr>
          <w:rFonts w:ascii="Arial" w:hAnsi="Arial" w:cs="Arial"/>
          <w:sz w:val="20"/>
          <w:szCs w:val="20"/>
        </w:rPr>
        <w:t xml:space="preserve">rancyjnym oraz cenę bez serwisu dla każdego wariantu.” </w:t>
      </w:r>
    </w:p>
    <w:p w:rsidR="005C6977" w:rsidRDefault="005C6977" w:rsidP="005C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6977" w:rsidRDefault="005C6977" w:rsidP="005C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:</w:t>
      </w:r>
    </w:p>
    <w:p w:rsidR="005C6977" w:rsidRDefault="005C6977" w:rsidP="005C697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6977">
        <w:rPr>
          <w:rFonts w:ascii="Arial" w:hAnsi="Arial" w:cs="Arial"/>
          <w:sz w:val="20"/>
          <w:szCs w:val="20"/>
        </w:rPr>
        <w:t xml:space="preserve"> w załączniku nr 3 – projekt umow</w:t>
      </w:r>
      <w:r w:rsidR="00C57E58">
        <w:rPr>
          <w:rFonts w:ascii="Arial" w:hAnsi="Arial" w:cs="Arial"/>
          <w:sz w:val="20"/>
          <w:szCs w:val="20"/>
        </w:rPr>
        <w:t>y do zaakceptowania dodaje się w</w:t>
      </w:r>
      <w:r w:rsidRPr="005C6977">
        <w:rPr>
          <w:rFonts w:ascii="Arial" w:hAnsi="Arial" w:cs="Arial"/>
          <w:sz w:val="20"/>
          <w:szCs w:val="20"/>
        </w:rPr>
        <w:t xml:space="preserve"> § 8 ust. 6 o treści: „W okresie gwarancji Wykonawca zapewni nieodpłatny serwis gwarancyjny polegający na wykonaniu określonych w poszczególnych DTR ilości przeglądów w ciągu roku.”</w:t>
      </w:r>
    </w:p>
    <w:p w:rsidR="005C6977" w:rsidRDefault="005C6977" w:rsidP="005C697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ega zmianie załącznik nr 2 – formularz ofertowy, nowy załącznik w załączeniu.</w:t>
      </w:r>
    </w:p>
    <w:p w:rsidR="005C6977" w:rsidRDefault="005C6977" w:rsidP="005C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6977" w:rsidRPr="00662F85" w:rsidRDefault="005C6977" w:rsidP="005C6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F85">
        <w:rPr>
          <w:rFonts w:ascii="Arial" w:hAnsi="Arial" w:cs="Arial"/>
          <w:sz w:val="16"/>
          <w:szCs w:val="16"/>
        </w:rPr>
        <w:t>Załączniki:</w:t>
      </w:r>
    </w:p>
    <w:p w:rsidR="005C6977" w:rsidRPr="00662F85" w:rsidRDefault="005C6977" w:rsidP="005C6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F85">
        <w:rPr>
          <w:rFonts w:ascii="Arial" w:hAnsi="Arial" w:cs="Arial"/>
          <w:sz w:val="16"/>
          <w:szCs w:val="16"/>
        </w:rPr>
        <w:t xml:space="preserve">Projekt umowy – załącznik nr 3 do SWZ </w:t>
      </w:r>
      <w:r w:rsidR="00662F85" w:rsidRPr="00662F85">
        <w:rPr>
          <w:rFonts w:ascii="Arial" w:hAnsi="Arial" w:cs="Arial"/>
          <w:sz w:val="16"/>
          <w:szCs w:val="16"/>
        </w:rPr>
        <w:t>–</w:t>
      </w:r>
      <w:r w:rsidRPr="00662F85">
        <w:rPr>
          <w:rFonts w:ascii="Arial" w:hAnsi="Arial" w:cs="Arial"/>
          <w:sz w:val="16"/>
          <w:szCs w:val="16"/>
        </w:rPr>
        <w:t xml:space="preserve"> </w:t>
      </w:r>
      <w:r w:rsidR="00662F85" w:rsidRPr="00662F85">
        <w:rPr>
          <w:rFonts w:ascii="Arial" w:hAnsi="Arial" w:cs="Arial"/>
          <w:sz w:val="16"/>
          <w:szCs w:val="16"/>
        </w:rPr>
        <w:t>1x5ark.</w:t>
      </w:r>
    </w:p>
    <w:p w:rsidR="00662F85" w:rsidRPr="00662F85" w:rsidRDefault="00662F85" w:rsidP="005C6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F85">
        <w:rPr>
          <w:rFonts w:ascii="Arial" w:hAnsi="Arial" w:cs="Arial"/>
          <w:sz w:val="16"/>
          <w:szCs w:val="16"/>
        </w:rPr>
        <w:t>Formularz ofertowy – załącznik nr 2 do SWZ – 1x2 ark.</w:t>
      </w: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43CE" w:rsidRDefault="00C543CE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6CC8" w:rsidRDefault="00E06CC8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48EF" w:rsidRDefault="00DC48EF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48EF" w:rsidRDefault="00DC48EF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48EF" w:rsidRDefault="00DC48EF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48EF" w:rsidRDefault="00DC48EF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48EF" w:rsidRDefault="00DC48EF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35A8" w:rsidRDefault="00D535A8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35A8" w:rsidRDefault="00D535A8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35A8" w:rsidRDefault="00D535A8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C3471" w:rsidRDefault="002C3471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C3471" w:rsidRDefault="002C3471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57E58" w:rsidRDefault="00C57E58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57E58" w:rsidRDefault="00C57E58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446E" w:rsidRDefault="0037446E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C66B2" w:rsidRPr="00FC66B2" w:rsidRDefault="00FC66B2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6B2">
        <w:rPr>
          <w:rFonts w:ascii="Arial" w:hAnsi="Arial" w:cs="Arial"/>
          <w:sz w:val="16"/>
          <w:szCs w:val="16"/>
        </w:rPr>
        <w:t>Wykonano w 1 egz.</w:t>
      </w:r>
    </w:p>
    <w:p w:rsidR="00FC66B2" w:rsidRPr="00FC66B2" w:rsidRDefault="00FC66B2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6B2">
        <w:rPr>
          <w:rFonts w:ascii="Arial" w:hAnsi="Arial" w:cs="Arial"/>
          <w:sz w:val="16"/>
          <w:szCs w:val="16"/>
        </w:rPr>
        <w:t xml:space="preserve">Wykonał: Angelika Wójcik  (tel. wew. 226)  </w:t>
      </w:r>
    </w:p>
    <w:p w:rsidR="002C3471" w:rsidRPr="00662F85" w:rsidRDefault="00795D76" w:rsidP="00662F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nia </w:t>
      </w:r>
      <w:r w:rsidR="00C57E58">
        <w:rPr>
          <w:rFonts w:ascii="Arial" w:hAnsi="Arial" w:cs="Arial"/>
          <w:sz w:val="16"/>
          <w:szCs w:val="16"/>
        </w:rPr>
        <w:t>18</w:t>
      </w:r>
      <w:r w:rsidR="002C3471">
        <w:rPr>
          <w:rFonts w:ascii="Arial" w:hAnsi="Arial" w:cs="Arial"/>
          <w:sz w:val="16"/>
          <w:szCs w:val="16"/>
        </w:rPr>
        <w:t>.09</w:t>
      </w:r>
      <w:r w:rsidR="00A079A3">
        <w:rPr>
          <w:rFonts w:ascii="Arial" w:hAnsi="Arial" w:cs="Arial"/>
          <w:sz w:val="16"/>
          <w:szCs w:val="16"/>
        </w:rPr>
        <w:t>.</w:t>
      </w:r>
      <w:r w:rsidR="00FC66B2" w:rsidRPr="00FC66B2">
        <w:rPr>
          <w:rFonts w:ascii="Arial" w:hAnsi="Arial" w:cs="Arial"/>
          <w:sz w:val="16"/>
          <w:szCs w:val="16"/>
        </w:rPr>
        <w:t>2017 r.</w:t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  <w:t xml:space="preserve">                              </w:t>
      </w:r>
      <w:r w:rsidR="0006410B">
        <w:rPr>
          <w:rFonts w:ascii="Arial" w:hAnsi="Arial" w:cs="Arial"/>
          <w:sz w:val="16"/>
          <w:szCs w:val="16"/>
        </w:rPr>
        <w:t xml:space="preserve"> </w:t>
      </w:r>
      <w:r w:rsidR="0006410B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 xml:space="preserve"> </w:t>
      </w:r>
      <w:r w:rsidR="00FC66B2" w:rsidRPr="0006410B">
        <w:rPr>
          <w:rFonts w:ascii="Arial" w:hAnsi="Arial" w:cs="Arial"/>
          <w:sz w:val="14"/>
          <w:szCs w:val="14"/>
        </w:rPr>
        <w:t xml:space="preserve">Strona </w:t>
      </w:r>
      <w:r w:rsidR="00662F85">
        <w:rPr>
          <w:rFonts w:ascii="Arial" w:hAnsi="Arial" w:cs="Arial"/>
          <w:sz w:val="14"/>
          <w:szCs w:val="14"/>
        </w:rPr>
        <w:t>1/1</w:t>
      </w:r>
      <w:r>
        <w:rPr>
          <w:rFonts w:ascii="Arial" w:hAnsi="Arial" w:cs="Arial"/>
          <w:sz w:val="16"/>
          <w:szCs w:val="16"/>
        </w:rPr>
        <w:t xml:space="preserve">   </w:t>
      </w:r>
    </w:p>
    <w:sectPr w:rsidR="002C3471" w:rsidRPr="00662F85" w:rsidSect="00C543CE">
      <w:headerReference w:type="default" r:id="rId8"/>
      <w:footerReference w:type="default" r:id="rId9"/>
      <w:pgSz w:w="11906" w:h="16838"/>
      <w:pgMar w:top="1418" w:right="1418" w:bottom="289" w:left="1985" w:header="83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55" w:rsidRDefault="00597555" w:rsidP="0036528D">
      <w:pPr>
        <w:spacing w:after="0" w:line="240" w:lineRule="auto"/>
      </w:pPr>
      <w:r>
        <w:separator/>
      </w:r>
    </w:p>
  </w:endnote>
  <w:endnote w:type="continuationSeparator" w:id="0">
    <w:p w:rsidR="00597555" w:rsidRDefault="00597555" w:rsidP="0036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B8" w:rsidRDefault="007403B8">
    <w:pPr>
      <w:pStyle w:val="Stopka"/>
      <w:rPr>
        <w:noProof/>
        <w:lang w:eastAsia="pl-PL"/>
      </w:rPr>
    </w:pPr>
  </w:p>
  <w:p w:rsidR="0036528D" w:rsidRDefault="0036528D" w:rsidP="000669E9">
    <w:pPr>
      <w:pStyle w:val="Stopka"/>
      <w:jc w:val="right"/>
      <w:rPr>
        <w:noProof/>
        <w:lang w:eastAsia="pl-PL"/>
      </w:rPr>
    </w:pPr>
  </w:p>
  <w:p w:rsidR="000669E9" w:rsidRDefault="000669E9" w:rsidP="000669E9">
    <w:pPr>
      <w:pStyle w:val="Stopka"/>
      <w:jc w:val="right"/>
      <w:rPr>
        <w:noProof/>
        <w:lang w:eastAsia="pl-PL"/>
      </w:rPr>
    </w:pPr>
  </w:p>
  <w:p w:rsidR="0036528D" w:rsidRDefault="00C543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1" behindDoc="0" locked="0" layoutInCell="1" allowOverlap="1" wp14:anchorId="26D4CE02" wp14:editId="4CEFF6B9">
          <wp:simplePos x="0" y="0"/>
          <wp:positionH relativeFrom="page">
            <wp:align>left</wp:align>
          </wp:positionH>
          <wp:positionV relativeFrom="page">
            <wp:posOffset>9372600</wp:posOffset>
          </wp:positionV>
          <wp:extent cx="7553325" cy="105727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L_papier_firmowy_Dęblin_A4_2016_AKCEPTACJA pop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18"/>
                  <a:stretch/>
                </pic:blipFill>
                <pic:spPr bwMode="auto">
                  <a:xfrm>
                    <a:off x="0" y="0"/>
                    <a:ext cx="7553325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55" w:rsidRDefault="00597555" w:rsidP="0036528D">
      <w:pPr>
        <w:spacing w:after="0" w:line="240" w:lineRule="auto"/>
      </w:pPr>
      <w:r>
        <w:separator/>
      </w:r>
    </w:p>
  </w:footnote>
  <w:footnote w:type="continuationSeparator" w:id="0">
    <w:p w:rsidR="00597555" w:rsidRDefault="00597555" w:rsidP="0036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8D" w:rsidRDefault="004F0C97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59" behindDoc="1" locked="0" layoutInCell="1" allowOverlap="1" wp14:anchorId="6736DE99" wp14:editId="3F066E78">
          <wp:simplePos x="0" y="0"/>
          <wp:positionH relativeFrom="margin">
            <wp:posOffset>-567690</wp:posOffset>
          </wp:positionH>
          <wp:positionV relativeFrom="paragraph">
            <wp:posOffset>-535305</wp:posOffset>
          </wp:positionV>
          <wp:extent cx="7581265" cy="16383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L_papier_firmowy_A4_2016_AKCEPTACJ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17"/>
                  <a:stretch/>
                </pic:blipFill>
                <pic:spPr bwMode="auto">
                  <a:xfrm>
                    <a:off x="0" y="0"/>
                    <a:ext cx="7581265" cy="163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521"/>
    <w:multiLevelType w:val="hybridMultilevel"/>
    <w:tmpl w:val="1804B1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F308D"/>
    <w:multiLevelType w:val="hybridMultilevel"/>
    <w:tmpl w:val="1C960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41E"/>
    <w:multiLevelType w:val="hybridMultilevel"/>
    <w:tmpl w:val="DD102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3A4B"/>
    <w:multiLevelType w:val="hybridMultilevel"/>
    <w:tmpl w:val="46B4D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1CA0"/>
    <w:multiLevelType w:val="hybridMultilevel"/>
    <w:tmpl w:val="C418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7667"/>
    <w:multiLevelType w:val="hybridMultilevel"/>
    <w:tmpl w:val="49BE5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7DD5"/>
    <w:multiLevelType w:val="hybridMultilevel"/>
    <w:tmpl w:val="A274ABC6"/>
    <w:lvl w:ilvl="0" w:tplc="B9B86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B929EC"/>
    <w:multiLevelType w:val="hybridMultilevel"/>
    <w:tmpl w:val="423C7DE0"/>
    <w:lvl w:ilvl="0" w:tplc="61BC0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171D"/>
    <w:multiLevelType w:val="hybridMultilevel"/>
    <w:tmpl w:val="0172DA70"/>
    <w:lvl w:ilvl="0" w:tplc="86DE8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7AE1"/>
    <w:multiLevelType w:val="hybridMultilevel"/>
    <w:tmpl w:val="B7967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61E1"/>
    <w:multiLevelType w:val="hybridMultilevel"/>
    <w:tmpl w:val="D93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68D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123B"/>
    <w:multiLevelType w:val="hybridMultilevel"/>
    <w:tmpl w:val="879C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51101"/>
    <w:multiLevelType w:val="hybridMultilevel"/>
    <w:tmpl w:val="F7A8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4CED"/>
    <w:multiLevelType w:val="hybridMultilevel"/>
    <w:tmpl w:val="EB80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12B65"/>
    <w:multiLevelType w:val="hybridMultilevel"/>
    <w:tmpl w:val="1FD8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511C"/>
    <w:multiLevelType w:val="hybridMultilevel"/>
    <w:tmpl w:val="2AA69D30"/>
    <w:lvl w:ilvl="0" w:tplc="1F508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86394D"/>
    <w:multiLevelType w:val="hybridMultilevel"/>
    <w:tmpl w:val="D9C4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158A4"/>
    <w:multiLevelType w:val="hybridMultilevel"/>
    <w:tmpl w:val="A1302A46"/>
    <w:lvl w:ilvl="0" w:tplc="7B0A9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B7EFE"/>
    <w:multiLevelType w:val="hybridMultilevel"/>
    <w:tmpl w:val="65AA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A77EA"/>
    <w:multiLevelType w:val="hybridMultilevel"/>
    <w:tmpl w:val="B5144192"/>
    <w:lvl w:ilvl="0" w:tplc="5DD07B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8A43CB"/>
    <w:multiLevelType w:val="hybridMultilevel"/>
    <w:tmpl w:val="AA38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576A5"/>
    <w:multiLevelType w:val="hybridMultilevel"/>
    <w:tmpl w:val="CE70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000AB"/>
    <w:multiLevelType w:val="hybridMultilevel"/>
    <w:tmpl w:val="8D544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02CA7"/>
    <w:multiLevelType w:val="hybridMultilevel"/>
    <w:tmpl w:val="C668366C"/>
    <w:lvl w:ilvl="0" w:tplc="1556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362D20"/>
    <w:multiLevelType w:val="hybridMultilevel"/>
    <w:tmpl w:val="BC1862C4"/>
    <w:lvl w:ilvl="0" w:tplc="BA5AB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13E0"/>
    <w:multiLevelType w:val="hybridMultilevel"/>
    <w:tmpl w:val="5D86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62C90"/>
    <w:multiLevelType w:val="hybridMultilevel"/>
    <w:tmpl w:val="329A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104B8"/>
    <w:multiLevelType w:val="hybridMultilevel"/>
    <w:tmpl w:val="F11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04CCF"/>
    <w:multiLevelType w:val="hybridMultilevel"/>
    <w:tmpl w:val="ED3E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35E98"/>
    <w:multiLevelType w:val="hybridMultilevel"/>
    <w:tmpl w:val="0958E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75666B"/>
    <w:multiLevelType w:val="hybridMultilevel"/>
    <w:tmpl w:val="8CDC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12"/>
    <w:multiLevelType w:val="hybridMultilevel"/>
    <w:tmpl w:val="68CCB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18"/>
  </w:num>
  <w:num w:numId="5">
    <w:abstractNumId w:val="17"/>
  </w:num>
  <w:num w:numId="6">
    <w:abstractNumId w:val="19"/>
  </w:num>
  <w:num w:numId="7">
    <w:abstractNumId w:val="22"/>
  </w:num>
  <w:num w:numId="8">
    <w:abstractNumId w:val="27"/>
  </w:num>
  <w:num w:numId="9">
    <w:abstractNumId w:val="31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  <w:num w:numId="16">
    <w:abstractNumId w:val="26"/>
  </w:num>
  <w:num w:numId="17">
    <w:abstractNumId w:val="29"/>
  </w:num>
  <w:num w:numId="18">
    <w:abstractNumId w:val="2"/>
  </w:num>
  <w:num w:numId="19">
    <w:abstractNumId w:val="24"/>
  </w:num>
  <w:num w:numId="20">
    <w:abstractNumId w:val="15"/>
  </w:num>
  <w:num w:numId="21">
    <w:abstractNumId w:val="6"/>
  </w:num>
  <w:num w:numId="22">
    <w:abstractNumId w:val="23"/>
  </w:num>
  <w:num w:numId="23">
    <w:abstractNumId w:val="11"/>
  </w:num>
  <w:num w:numId="24">
    <w:abstractNumId w:val="8"/>
  </w:num>
  <w:num w:numId="25">
    <w:abstractNumId w:val="25"/>
  </w:num>
  <w:num w:numId="26">
    <w:abstractNumId w:val="16"/>
  </w:num>
  <w:num w:numId="27">
    <w:abstractNumId w:val="7"/>
  </w:num>
  <w:num w:numId="28">
    <w:abstractNumId w:val="21"/>
  </w:num>
  <w:num w:numId="29">
    <w:abstractNumId w:val="28"/>
  </w:num>
  <w:num w:numId="30">
    <w:abstractNumId w:val="9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8D"/>
    <w:rsid w:val="00014EF6"/>
    <w:rsid w:val="0006273D"/>
    <w:rsid w:val="0006410B"/>
    <w:rsid w:val="000669E9"/>
    <w:rsid w:val="00077217"/>
    <w:rsid w:val="000E27A9"/>
    <w:rsid w:val="001F260F"/>
    <w:rsid w:val="001F703A"/>
    <w:rsid w:val="002241EB"/>
    <w:rsid w:val="002A7B7F"/>
    <w:rsid w:val="002C3471"/>
    <w:rsid w:val="002C6C94"/>
    <w:rsid w:val="00344B66"/>
    <w:rsid w:val="0036528D"/>
    <w:rsid w:val="0037446E"/>
    <w:rsid w:val="00412A57"/>
    <w:rsid w:val="00455EE8"/>
    <w:rsid w:val="004E579E"/>
    <w:rsid w:val="004F0C97"/>
    <w:rsid w:val="00597555"/>
    <w:rsid w:val="005A02A4"/>
    <w:rsid w:val="005C6977"/>
    <w:rsid w:val="006062DF"/>
    <w:rsid w:val="00662F85"/>
    <w:rsid w:val="007403B8"/>
    <w:rsid w:val="00752B75"/>
    <w:rsid w:val="00795D76"/>
    <w:rsid w:val="007F5C4C"/>
    <w:rsid w:val="008A3071"/>
    <w:rsid w:val="008D7F99"/>
    <w:rsid w:val="009B3B6A"/>
    <w:rsid w:val="009C1E93"/>
    <w:rsid w:val="00A079A3"/>
    <w:rsid w:val="00A23446"/>
    <w:rsid w:val="00A34E9B"/>
    <w:rsid w:val="00A8063F"/>
    <w:rsid w:val="00AD31BF"/>
    <w:rsid w:val="00B220BC"/>
    <w:rsid w:val="00B83058"/>
    <w:rsid w:val="00BB123D"/>
    <w:rsid w:val="00BD3250"/>
    <w:rsid w:val="00C03C21"/>
    <w:rsid w:val="00C349B0"/>
    <w:rsid w:val="00C36143"/>
    <w:rsid w:val="00C543CE"/>
    <w:rsid w:val="00C57E58"/>
    <w:rsid w:val="00C934E3"/>
    <w:rsid w:val="00D50573"/>
    <w:rsid w:val="00D511BE"/>
    <w:rsid w:val="00D535A8"/>
    <w:rsid w:val="00D80C6C"/>
    <w:rsid w:val="00DC48EF"/>
    <w:rsid w:val="00DE5C12"/>
    <w:rsid w:val="00E06CC8"/>
    <w:rsid w:val="00F566E9"/>
    <w:rsid w:val="00F57574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3879F-87E6-418C-B3B7-9AB3AD1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cbr-tab1">
    <w:name w:val="ncbr-tab1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Horz">
      <w:rPr>
        <w:rFonts w:asciiTheme="minorHAnsi" w:hAnsiTheme="minorHAnsi"/>
        <w:color w:val="4472C4" w:themeColor="accent5"/>
        <w:sz w:val="22"/>
      </w:r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table" w:customStyle="1" w:styleId="ncbr-raport-tabela">
    <w:name w:val="ncbr-raport-tabela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color w:val="4472C4" w:themeColor="accent5"/>
        <w:sz w:val="22"/>
      </w:rPr>
      <w:tblPr/>
      <w:tcPr>
        <w:vAlign w:val="center"/>
      </w:tc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paragraph" w:styleId="Nagwek">
    <w:name w:val="header"/>
    <w:basedOn w:val="Normalny"/>
    <w:link w:val="Nagwek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28D"/>
  </w:style>
  <w:style w:type="paragraph" w:styleId="Stopka">
    <w:name w:val="footer"/>
    <w:basedOn w:val="Normalny"/>
    <w:link w:val="Stopka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28D"/>
  </w:style>
  <w:style w:type="paragraph" w:styleId="Tekstdymka">
    <w:name w:val="Balloon Text"/>
    <w:basedOn w:val="Normalny"/>
    <w:link w:val="TekstdymkaZnak"/>
    <w:uiPriority w:val="99"/>
    <w:semiHidden/>
    <w:unhideWhenUsed/>
    <w:rsid w:val="00C3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4E9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C6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C3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81E3-3DC1-46B9-B2F3-8996448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Piotr PK. Kur</cp:lastModifiedBy>
  <cp:revision>12</cp:revision>
  <cp:lastPrinted>2017-09-18T07:35:00Z</cp:lastPrinted>
  <dcterms:created xsi:type="dcterms:W3CDTF">2017-04-03T07:14:00Z</dcterms:created>
  <dcterms:modified xsi:type="dcterms:W3CDTF">2017-09-18T11:53:00Z</dcterms:modified>
</cp:coreProperties>
</file>